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64600C" w14:textId="5FF65B3A" w:rsidR="00360739" w:rsidRDefault="00247A4F">
      <w:bookmarkStart w:id="0" w:name="_GoBack"/>
      <w:r>
        <w:rPr>
          <w:noProof/>
          <w:lang w:eastAsia="en-GB"/>
        </w:rPr>
        <w:drawing>
          <wp:anchor distT="0" distB="0" distL="114300" distR="114300" simplePos="0" relativeHeight="251658240" behindDoc="1" locked="1" layoutInCell="1" allowOverlap="1" wp14:anchorId="772B6954" wp14:editId="07E156E7">
            <wp:simplePos x="0" y="0"/>
            <wp:positionH relativeFrom="column">
              <wp:posOffset>-974090</wp:posOffset>
            </wp:positionH>
            <wp:positionV relativeFrom="page">
              <wp:posOffset>8890</wp:posOffset>
            </wp:positionV>
            <wp:extent cx="7651750" cy="107346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Volumes/OFFICE/!!_RASPBERRY_PI/00_WORK/00_DESIGN/96_RASPBERRY_JAM/03_RENDERS/02_FINALS/AC/Poster Graphics/Poster-header-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0" cy="107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14:paraId="6EC59388" w14:textId="77777777" w:rsidR="00360739" w:rsidRDefault="00360739"/>
    <w:p w14:paraId="2CB9CD2E" w14:textId="77777777" w:rsidR="00360739" w:rsidRDefault="00360739"/>
    <w:p w14:paraId="6F013274" w14:textId="77777777" w:rsidR="00360739" w:rsidRDefault="00360739"/>
    <w:p w14:paraId="1BF976B1" w14:textId="77777777" w:rsidR="00360739" w:rsidRDefault="00360739"/>
    <w:p w14:paraId="4C4B232A" w14:textId="6A8BA01B" w:rsidR="00360739" w:rsidRDefault="00A24874" w:rsidP="00A24874">
      <w:pPr>
        <w:tabs>
          <w:tab w:val="left" w:pos="3086"/>
        </w:tabs>
      </w:pPr>
      <w:r>
        <w:tab/>
      </w:r>
    </w:p>
    <w:p w14:paraId="7990EB4E" w14:textId="77777777" w:rsidR="00360739" w:rsidRDefault="00360739"/>
    <w:p w14:paraId="47A00280" w14:textId="77777777" w:rsidR="00360739" w:rsidRDefault="00360739"/>
    <w:p w14:paraId="608CC961" w14:textId="77777777" w:rsidR="00360739" w:rsidRDefault="00360739"/>
    <w:p w14:paraId="14168920" w14:textId="77777777" w:rsidR="00360739" w:rsidRDefault="00360739"/>
    <w:p w14:paraId="3F973FE8" w14:textId="77777777" w:rsidR="00360739" w:rsidRDefault="00360739"/>
    <w:p w14:paraId="287B725C" w14:textId="77777777" w:rsidR="00360739" w:rsidRDefault="00360739"/>
    <w:p w14:paraId="22DF0D6A" w14:textId="77777777" w:rsidR="00360739" w:rsidRDefault="00360739"/>
    <w:p w14:paraId="621254C0" w14:textId="77777777" w:rsidR="00360739" w:rsidRDefault="00360739"/>
    <w:p w14:paraId="744A4142" w14:textId="77777777" w:rsidR="00360739" w:rsidRDefault="00360739"/>
    <w:p w14:paraId="5FB67650" w14:textId="77777777" w:rsidR="00360739" w:rsidRDefault="00360739"/>
    <w:p w14:paraId="75E5C648" w14:textId="77777777" w:rsidR="00360739" w:rsidRDefault="00360739"/>
    <w:p w14:paraId="0AF4B597" w14:textId="77777777" w:rsidR="00360739" w:rsidRDefault="00360739"/>
    <w:p w14:paraId="51990A42" w14:textId="51AC744C" w:rsidR="002356B4" w:rsidRDefault="00247A4F">
      <w:pPr>
        <w:rPr>
          <w:rFonts w:ascii="Rubik" w:hAnsi="Rubik" w:cs="Rubik"/>
          <w:b/>
          <w:bCs/>
          <w:sz w:val="84"/>
          <w:szCs w:val="84"/>
        </w:rPr>
      </w:pPr>
      <w:r w:rsidRPr="00247A4F">
        <w:rPr>
          <w:rFonts w:ascii="Rubik" w:hAnsi="Rubik" w:cs="Rubik"/>
          <w:b/>
          <w:bCs/>
          <w:sz w:val="84"/>
          <w:szCs w:val="84"/>
        </w:rPr>
        <w:t>YOUR MAIN HEADER</w:t>
      </w:r>
    </w:p>
    <w:p w14:paraId="15FA892B" w14:textId="2AB336FD" w:rsidR="00A24874" w:rsidRDefault="00CB1314">
      <w:pPr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sz w:val="56"/>
          <w:szCs w:val="56"/>
        </w:rPr>
        <w:t>Your attention-</w:t>
      </w:r>
      <w:r w:rsidR="00247A4F" w:rsidRPr="00247A4F">
        <w:rPr>
          <w:rFonts w:ascii="Rubik Medium" w:hAnsi="Rubik Medium" w:cs="Rubik Medium"/>
          <w:sz w:val="56"/>
          <w:szCs w:val="56"/>
        </w:rPr>
        <w:t>grabbing tagline or description of your Jam</w:t>
      </w:r>
    </w:p>
    <w:p w14:paraId="1169983A" w14:textId="7B353AAD" w:rsidR="00247A4F" w:rsidRDefault="001E4D9A" w:rsidP="009D319F">
      <w:pPr>
        <w:tabs>
          <w:tab w:val="left" w:pos="8280"/>
        </w:tabs>
        <w:rPr>
          <w:rFonts w:ascii="Rubik Medium" w:hAnsi="Rubik Medium" w:cs="Rubik Medium"/>
          <w:sz w:val="56"/>
          <w:szCs w:val="56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68A7DB6" wp14:editId="33A6C263">
                <wp:simplePos x="0" y="0"/>
                <wp:positionH relativeFrom="column">
                  <wp:posOffset>-65314</wp:posOffset>
                </wp:positionH>
                <wp:positionV relativeFrom="paragraph">
                  <wp:posOffset>301625</wp:posOffset>
                </wp:positionV>
                <wp:extent cx="5486400" cy="574040"/>
                <wp:effectExtent l="0" t="0" r="0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74040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7B5E9" id="Rectangle 3" o:spid="_x0000_s1026" style="position:absolute;margin-left:-5.15pt;margin-top:23.75pt;width:6in;height:45.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" fillcolor="#e73471" stroked="f" strokeweight="1pt"/>
            </w:pict>
          </mc:Fallback>
        </mc:AlternateContent>
      </w:r>
      <w:r w:rsidR="009D319F">
        <w:rPr>
          <w:rFonts w:ascii="Rubik Medium" w:hAnsi="Rubik Medium" w:cs="Rubik Medium"/>
          <w:sz w:val="56"/>
          <w:szCs w:val="56"/>
        </w:rPr>
        <w:tab/>
      </w:r>
    </w:p>
    <w:p w14:paraId="468BF4F4" w14:textId="77777777" w:rsidR="00A24874" w:rsidRDefault="001E4D9A" w:rsidP="009D319F">
      <w:pPr>
        <w:tabs>
          <w:tab w:val="left" w:pos="7960"/>
        </w:tabs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 xml:space="preserve">  </w:t>
      </w:r>
      <w:r w:rsidR="00247A4F"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Date of your Jam / Time of your Jam</w:t>
      </w:r>
    </w:p>
    <w:p w14:paraId="1B01AB76" w14:textId="02411620" w:rsidR="00247A4F" w:rsidRDefault="009D319F" w:rsidP="009D319F">
      <w:pPr>
        <w:tabs>
          <w:tab w:val="left" w:pos="7960"/>
        </w:tabs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sz w:val="40"/>
          <w:szCs w:val="40"/>
        </w:rPr>
        <w:tab/>
      </w:r>
    </w:p>
    <w:p w14:paraId="1EE2B489" w14:textId="1BDB8998" w:rsid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56"/>
          <w:szCs w:val="56"/>
          <w:lang w:eastAsia="en-GB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DBA7F9F" wp14:editId="6EF19FCA">
                <wp:simplePos x="0" y="0"/>
                <wp:positionH relativeFrom="column">
                  <wp:posOffset>-65314</wp:posOffset>
                </wp:positionH>
                <wp:positionV relativeFrom="paragraph">
                  <wp:posOffset>158128</wp:posOffset>
                </wp:positionV>
                <wp:extent cx="5486400" cy="567042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0" cy="567042"/>
                        </a:xfrm>
                        <a:prstGeom prst="rect">
                          <a:avLst/>
                        </a:prstGeom>
                        <a:solidFill>
                          <a:srgbClr val="E7347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D6880" id="Rectangle 4" o:spid="_x0000_s1026" style="position:absolute;margin-left:-5.15pt;margin-top:12.45pt;width:6in;height:44.6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" fillcolor="#e73471" stroked="f" strokeweight="1pt"/>
            </w:pict>
          </mc:Fallback>
        </mc:AlternateContent>
      </w:r>
    </w:p>
    <w:p w14:paraId="50B9BAF4" w14:textId="18FC4076" w:rsidR="00247A4F" w:rsidRPr="00A24874" w:rsidRDefault="00247A4F">
      <w:pPr>
        <w:rPr>
          <w:rFonts w:ascii="Rubik Medium" w:hAnsi="Rubik Medium" w:cs="Rubik Medium"/>
          <w:color w:val="FFFFFF" w:themeColor="background1"/>
          <w:sz w:val="40"/>
          <w:szCs w:val="40"/>
        </w:rPr>
      </w:pPr>
      <w:r w:rsidRPr="00A24874">
        <w:rPr>
          <w:rFonts w:ascii="Rubik Medium" w:hAnsi="Rubik Medium" w:cs="Rubik Medium"/>
          <w:color w:val="FFFFFF" w:themeColor="background1"/>
          <w:sz w:val="40"/>
          <w:szCs w:val="40"/>
        </w:rPr>
        <w:t>Address 1, Address 2, City/Town, Postcode</w:t>
      </w:r>
    </w:p>
    <w:p w14:paraId="00460361" w14:textId="77777777" w:rsidR="00247A4F" w:rsidRDefault="00247A4F">
      <w:pPr>
        <w:rPr>
          <w:rFonts w:ascii="Rubik Medium" w:hAnsi="Rubik Medium" w:cs="Rubik Medium"/>
          <w:sz w:val="40"/>
          <w:szCs w:val="40"/>
        </w:rPr>
      </w:pPr>
    </w:p>
    <w:p w14:paraId="2041A665" w14:textId="2D7ABB61" w:rsidR="00247A4F" w:rsidRPr="00247A4F" w:rsidRDefault="001E4D9A">
      <w:pPr>
        <w:rPr>
          <w:rFonts w:ascii="Rubik Medium" w:hAnsi="Rubik Medium" w:cs="Rubik Medium"/>
          <w:sz w:val="40"/>
          <w:szCs w:val="40"/>
        </w:rPr>
      </w:pPr>
      <w:r>
        <w:rPr>
          <w:rFonts w:ascii="Rubik Medium" w:hAnsi="Rubik Medium" w:cs="Rubik Medium"/>
          <w:noProof/>
          <w:sz w:val="40"/>
          <w:szCs w:val="40"/>
          <w:lang w:eastAsia="en-GB"/>
        </w:rPr>
        <w:drawing>
          <wp:anchor distT="0" distB="0" distL="114300" distR="114300" simplePos="0" relativeHeight="251659264" behindDoc="1" locked="0" layoutInCell="1" allowOverlap="1" wp14:anchorId="4139B844" wp14:editId="6219093F">
            <wp:simplePos x="0" y="0"/>
            <wp:positionH relativeFrom="column">
              <wp:posOffset>1195187</wp:posOffset>
            </wp:positionH>
            <wp:positionV relativeFrom="page">
              <wp:posOffset>8228213</wp:posOffset>
            </wp:positionV>
            <wp:extent cx="2931795" cy="2086610"/>
            <wp:effectExtent l="0" t="0" r="0" b="0"/>
            <wp:wrapNone/>
            <wp:docPr id="2" name="Picture 2" descr="../../02_ASSETS/02_IMAGES/Raspberry%20Jam%20Logo%20FINAL.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02_ASSETS/02_IMAGES/Raspberry%20Jam%20Logo%20FINAL.a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1795" cy="2086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7A4F">
        <w:rPr>
          <w:rFonts w:ascii="Rubik Medium" w:hAnsi="Rubik Medium" w:cs="Rubik Medium"/>
          <w:sz w:val="40"/>
          <w:szCs w:val="40"/>
        </w:rPr>
        <w:t>Ticket/website information</w:t>
      </w:r>
    </w:p>
    <w:sectPr w:rsidR="00247A4F" w:rsidRPr="00247A4F" w:rsidSect="00E0008D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Rubik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Rubik Medium">
    <w:panose1 w:val="02000604000000020004"/>
    <w:charset w:val="00"/>
    <w:family w:val="auto"/>
    <w:pitch w:val="variable"/>
    <w:sig w:usb0="A0000A2F" w:usb1="5000205B" w:usb2="00000000" w:usb3="00000000" w:csb0="000000B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5D5"/>
    <w:rsid w:val="000C0B66"/>
    <w:rsid w:val="001263AB"/>
    <w:rsid w:val="001E4D9A"/>
    <w:rsid w:val="00247A4F"/>
    <w:rsid w:val="00321CCE"/>
    <w:rsid w:val="00360739"/>
    <w:rsid w:val="0096586A"/>
    <w:rsid w:val="009D319F"/>
    <w:rsid w:val="00A24874"/>
    <w:rsid w:val="00AD65D5"/>
    <w:rsid w:val="00CB1314"/>
    <w:rsid w:val="00E0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F6A6E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emf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8FD0A39-724B-2744-89EA-E955167A0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1</Words>
  <Characters>1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Alder</dc:creator>
  <cp:keywords/>
  <dc:description/>
  <cp:lastModifiedBy>Sam Alder</cp:lastModifiedBy>
  <cp:revision>5</cp:revision>
  <dcterms:created xsi:type="dcterms:W3CDTF">2017-04-20T16:06:00Z</dcterms:created>
  <dcterms:modified xsi:type="dcterms:W3CDTF">2017-04-28T10:09:00Z</dcterms:modified>
</cp:coreProperties>
</file>